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55C8" w14:textId="77777777" w:rsidR="00FB14FC" w:rsidRDefault="00FB14FC" w:rsidP="00FB14FC">
      <w:pPr>
        <w:jc w:val="center"/>
      </w:pPr>
      <w:bookmarkStart w:id="0" w:name="_Hlk20740648"/>
      <w:bookmarkEnd w:id="0"/>
    </w:p>
    <w:p w14:paraId="5FBA9C57" w14:textId="77777777" w:rsidR="00FB14FC" w:rsidRDefault="00FB14FC" w:rsidP="00FB14FC">
      <w:pPr>
        <w:jc w:val="center"/>
      </w:pPr>
    </w:p>
    <w:p w14:paraId="150CA8C6" w14:textId="77777777" w:rsidR="00FB14FC" w:rsidRDefault="00FB14FC" w:rsidP="00B606DF"/>
    <w:p w14:paraId="21B36E60" w14:textId="77777777" w:rsidR="00FB14FC" w:rsidRDefault="00FB14FC" w:rsidP="00FB14FC">
      <w:pPr>
        <w:jc w:val="center"/>
        <w:rPr>
          <w:sz w:val="96"/>
          <w:szCs w:val="96"/>
        </w:rPr>
      </w:pPr>
    </w:p>
    <w:p w14:paraId="7B9E266C" w14:textId="77777777" w:rsidR="000D0C79" w:rsidRDefault="000D0C79" w:rsidP="00FB14FC">
      <w:pPr>
        <w:jc w:val="center"/>
        <w:rPr>
          <w:sz w:val="96"/>
          <w:szCs w:val="96"/>
        </w:rPr>
      </w:pPr>
    </w:p>
    <w:p w14:paraId="7D34FD5C" w14:textId="77777777" w:rsidR="000D0C79" w:rsidRPr="00FB14FC" w:rsidRDefault="000D0C79" w:rsidP="00FB14FC">
      <w:pPr>
        <w:jc w:val="center"/>
        <w:rPr>
          <w:sz w:val="96"/>
          <w:szCs w:val="96"/>
        </w:rPr>
      </w:pPr>
    </w:p>
    <w:p w14:paraId="74E8A3A3" w14:textId="77777777" w:rsidR="000D0C79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1BDA8FBD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2AC91250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ED059EE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</w:t>
      </w:r>
      <w:r w:rsidR="00347716">
        <w:t>Оказание услуг в сфере ногтевого сервиса</w:t>
      </w:r>
      <w:r w:rsidR="00FB14FC" w:rsidRPr="00FB14FC">
        <w:t>»</w:t>
      </w:r>
    </w:p>
    <w:bookmarkEnd w:id="1"/>
    <w:p w14:paraId="1A16FB9F" w14:textId="77777777" w:rsidR="00FB14FC" w:rsidRDefault="00FB14FC" w:rsidP="00FB14FC"/>
    <w:p w14:paraId="7EBFB57C" w14:textId="77777777" w:rsidR="00FB14FC" w:rsidRDefault="00FB14FC" w:rsidP="00C36D61">
      <w:pPr>
        <w:tabs>
          <w:tab w:val="left" w:pos="2100"/>
        </w:tabs>
      </w:pPr>
    </w:p>
    <w:p w14:paraId="1BA25521" w14:textId="56CB683C" w:rsidR="007119B9" w:rsidRPr="009366C9" w:rsidRDefault="00D06523" w:rsidP="007119B9">
      <w:pPr>
        <w:jc w:val="center"/>
        <w:rPr>
          <w:sz w:val="40"/>
          <w:szCs w:val="40"/>
        </w:rPr>
      </w:pPr>
      <w:r>
        <w:rPr>
          <w:sz w:val="40"/>
          <w:szCs w:val="40"/>
        </w:rPr>
        <w:t>Саратовская</w:t>
      </w:r>
      <w:r w:rsidR="007119B9">
        <w:rPr>
          <w:sz w:val="40"/>
          <w:szCs w:val="40"/>
        </w:rPr>
        <w:t xml:space="preserve"> область</w:t>
      </w:r>
    </w:p>
    <w:p w14:paraId="3DA888DD" w14:textId="77777777" w:rsidR="007119B9" w:rsidRDefault="007119B9" w:rsidP="00C36D61">
      <w:pPr>
        <w:jc w:val="center"/>
        <w:rPr>
          <w:sz w:val="40"/>
          <w:szCs w:val="40"/>
        </w:rPr>
      </w:pPr>
    </w:p>
    <w:p w14:paraId="059750C5" w14:textId="77777777" w:rsidR="007119B9" w:rsidRDefault="007119B9" w:rsidP="00C36D61">
      <w:pPr>
        <w:jc w:val="center"/>
        <w:rPr>
          <w:sz w:val="40"/>
          <w:szCs w:val="40"/>
        </w:rPr>
      </w:pPr>
    </w:p>
    <w:p w14:paraId="190237D0" w14:textId="77777777" w:rsidR="007119B9" w:rsidRDefault="007119B9" w:rsidP="00C36D61">
      <w:pPr>
        <w:jc w:val="center"/>
        <w:rPr>
          <w:sz w:val="40"/>
          <w:szCs w:val="40"/>
        </w:rPr>
      </w:pPr>
    </w:p>
    <w:p w14:paraId="0523DA6B" w14:textId="77777777" w:rsidR="007119B9" w:rsidRDefault="007119B9" w:rsidP="00C36D61">
      <w:pPr>
        <w:jc w:val="center"/>
        <w:rPr>
          <w:sz w:val="40"/>
          <w:szCs w:val="40"/>
        </w:rPr>
      </w:pPr>
    </w:p>
    <w:p w14:paraId="4B7EE2A8" w14:textId="77777777" w:rsidR="007119B9" w:rsidRDefault="007119B9" w:rsidP="00C36D61">
      <w:pPr>
        <w:jc w:val="center"/>
        <w:rPr>
          <w:sz w:val="40"/>
          <w:szCs w:val="40"/>
        </w:rPr>
      </w:pPr>
    </w:p>
    <w:p w14:paraId="5DCA322D" w14:textId="77777777" w:rsidR="00FB14FC" w:rsidRDefault="00FB14FC" w:rsidP="00FB14FC"/>
    <w:p w14:paraId="30F3DECF" w14:textId="77777777" w:rsidR="00FB14FC" w:rsidRDefault="00FB14FC" w:rsidP="00FB14FC"/>
    <w:p w14:paraId="16B78BB6" w14:textId="77777777" w:rsidR="00FB14FC" w:rsidRDefault="00FB14FC" w:rsidP="00FB14FC">
      <w:pPr>
        <w:tabs>
          <w:tab w:val="left" w:pos="4455"/>
        </w:tabs>
      </w:pPr>
    </w:p>
    <w:p w14:paraId="1A7776CC" w14:textId="77777777" w:rsidR="00FB14FC" w:rsidRDefault="00FB14FC" w:rsidP="00FB14FC">
      <w:pPr>
        <w:tabs>
          <w:tab w:val="left" w:pos="4455"/>
        </w:tabs>
      </w:pPr>
    </w:p>
    <w:p w14:paraId="741533FE" w14:textId="77777777" w:rsidR="00FB14FC" w:rsidRDefault="00FB14FC" w:rsidP="00FB14FC">
      <w:pPr>
        <w:tabs>
          <w:tab w:val="left" w:pos="4455"/>
        </w:tabs>
      </w:pPr>
    </w:p>
    <w:p w14:paraId="6C7886D7" w14:textId="77777777" w:rsidR="0077198A" w:rsidRDefault="0077198A" w:rsidP="00FB14FC">
      <w:pPr>
        <w:tabs>
          <w:tab w:val="left" w:pos="4455"/>
        </w:tabs>
      </w:pPr>
    </w:p>
    <w:p w14:paraId="66D9D1C6" w14:textId="77777777" w:rsidR="0077198A" w:rsidRDefault="0077198A" w:rsidP="00FB14FC">
      <w:pPr>
        <w:tabs>
          <w:tab w:val="left" w:pos="4455"/>
        </w:tabs>
      </w:pPr>
    </w:p>
    <w:p w14:paraId="4D5199E1" w14:textId="77777777" w:rsidR="000D0C79" w:rsidRDefault="000D0C79" w:rsidP="009950D5">
      <w:pPr>
        <w:spacing w:line="360" w:lineRule="auto"/>
        <w:jc w:val="center"/>
        <w:rPr>
          <w:sz w:val="28"/>
          <w:szCs w:val="28"/>
        </w:rPr>
      </w:pPr>
    </w:p>
    <w:p w14:paraId="4E893DBB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0212057B" w14:textId="77777777" w:rsidR="007119B9" w:rsidRDefault="007119B9" w:rsidP="009950D5">
      <w:pPr>
        <w:spacing w:line="360" w:lineRule="auto"/>
        <w:jc w:val="center"/>
        <w:rPr>
          <w:sz w:val="28"/>
          <w:szCs w:val="28"/>
        </w:rPr>
      </w:pPr>
    </w:p>
    <w:p w14:paraId="0868EB4C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3C176B26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69766589" w14:textId="19FF3BF1" w:rsidR="00096D45" w:rsidRPr="000D0C79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0D0C79">
        <w:rPr>
          <w:b/>
          <w:sz w:val="28"/>
          <w:szCs w:val="28"/>
        </w:rPr>
        <w:t>20</w:t>
      </w:r>
      <w:r w:rsidR="007119B9" w:rsidRPr="000D0C79">
        <w:rPr>
          <w:b/>
          <w:sz w:val="28"/>
          <w:szCs w:val="28"/>
        </w:rPr>
        <w:t>2</w:t>
      </w:r>
      <w:r w:rsidR="00D06523">
        <w:rPr>
          <w:b/>
          <w:sz w:val="28"/>
          <w:szCs w:val="28"/>
        </w:rPr>
        <w:t>3</w:t>
      </w:r>
      <w:r w:rsidRPr="000D0C79">
        <w:rPr>
          <w:b/>
          <w:sz w:val="28"/>
          <w:szCs w:val="28"/>
        </w:rPr>
        <w:t xml:space="preserve"> год</w:t>
      </w:r>
    </w:p>
    <w:p w14:paraId="7E223A64" w14:textId="77777777" w:rsidR="00F03086" w:rsidRDefault="00F03086" w:rsidP="000D0C79">
      <w:pPr>
        <w:spacing w:line="360" w:lineRule="auto"/>
        <w:jc w:val="both"/>
        <w:rPr>
          <w:b/>
          <w:sz w:val="28"/>
          <w:szCs w:val="28"/>
        </w:rPr>
      </w:pPr>
    </w:p>
    <w:p w14:paraId="022717AD" w14:textId="77777777" w:rsidR="00C4682C" w:rsidRPr="00D104F6" w:rsidRDefault="00C4682C" w:rsidP="00C468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деятельности </w:t>
      </w:r>
      <w:r w:rsidRPr="00C4682C">
        <w:rPr>
          <w:b/>
          <w:sz w:val="28"/>
        </w:rPr>
        <w:t>по оказанию услуг в сфере ногтевого сервиса</w:t>
      </w:r>
      <w:r w:rsidRPr="00C4682C">
        <w:rPr>
          <w:b/>
          <w:sz w:val="32"/>
        </w:rPr>
        <w:t xml:space="preserve">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30C3F960" w14:textId="6FAB41D2" w:rsidR="00C4682C" w:rsidRPr="00D104F6" w:rsidRDefault="00C4682C" w:rsidP="00C468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6942B430" w14:textId="77777777" w:rsidR="00C4682C" w:rsidRPr="00D104F6" w:rsidRDefault="00C4682C" w:rsidP="00C468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3F077DE3" w14:textId="77777777" w:rsidR="00C4682C" w:rsidRPr="00D104F6" w:rsidRDefault="00C4682C" w:rsidP="00C468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1D754F40" w14:textId="77777777" w:rsidR="00C4682C" w:rsidRDefault="00C4682C" w:rsidP="00C468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386DFF4D" w14:textId="18091B1D" w:rsidR="00C4682C" w:rsidRPr="00BA79F1" w:rsidRDefault="00C4682C" w:rsidP="00C4682C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ственную пошлину не требуется!).</w:t>
      </w:r>
    </w:p>
    <w:p w14:paraId="6EE7F786" w14:textId="77777777" w:rsidR="00C4682C" w:rsidRPr="00D104F6" w:rsidRDefault="00C4682C" w:rsidP="00C4682C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40FC59E" w14:textId="77777777" w:rsidR="00C4682C" w:rsidRPr="00D104F6" w:rsidRDefault="00C4682C" w:rsidP="00C4682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31820D" wp14:editId="7456F3E7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14A3" w14:textId="77777777" w:rsidR="00C4682C" w:rsidRDefault="00C4682C" w:rsidP="00C4682C">
      <w:pPr>
        <w:spacing w:line="360" w:lineRule="auto"/>
        <w:ind w:firstLine="709"/>
        <w:jc w:val="both"/>
        <w:rPr>
          <w:sz w:val="28"/>
          <w:szCs w:val="28"/>
        </w:rPr>
      </w:pPr>
    </w:p>
    <w:p w14:paraId="02ADB40B" w14:textId="77777777" w:rsidR="00C4682C" w:rsidRDefault="00C4682C" w:rsidP="00C4682C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5CE0C32A" w14:textId="77777777" w:rsidR="00C4682C" w:rsidRDefault="00C4682C" w:rsidP="00C468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35AC12CE" w14:textId="77777777" w:rsidR="00C4682C" w:rsidRPr="00CF69ED" w:rsidRDefault="00C4682C" w:rsidP="00C4682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255A2C93" w14:textId="77777777" w:rsidR="00C4682C" w:rsidRPr="00B30B7C" w:rsidRDefault="00C4682C" w:rsidP="00C4682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0F6CBEAD" w14:textId="77777777" w:rsidR="00C4682C" w:rsidRDefault="00C4682C" w:rsidP="00C468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9DB99F5" w14:textId="77777777" w:rsidR="00C4682C" w:rsidRDefault="00C4682C" w:rsidP="00C468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58AE4529" w14:textId="77777777" w:rsidR="00C4682C" w:rsidRDefault="00C4682C" w:rsidP="00C4682C">
      <w:pPr>
        <w:spacing w:line="360" w:lineRule="auto"/>
        <w:rPr>
          <w:b/>
          <w:sz w:val="32"/>
          <w:szCs w:val="32"/>
        </w:rPr>
      </w:pPr>
    </w:p>
    <w:p w14:paraId="30A02B15" w14:textId="77777777" w:rsidR="00C4682C" w:rsidRPr="00BA79F1" w:rsidRDefault="00C4682C" w:rsidP="00C4682C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D7D430" wp14:editId="60F4053C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A1C5" w14:textId="77777777" w:rsidR="00C4682C" w:rsidRDefault="00C4682C" w:rsidP="00C4682C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52C7AD93" w14:textId="77777777" w:rsidR="00C4682C" w:rsidRPr="007F24A5" w:rsidRDefault="00C4682C" w:rsidP="00C4682C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C79B9CC" wp14:editId="34D98946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C448" w14:textId="77777777" w:rsidR="00C4682C" w:rsidRPr="003203D3" w:rsidRDefault="00C4682C" w:rsidP="00C4682C">
      <w:pPr>
        <w:spacing w:line="360" w:lineRule="auto"/>
        <w:jc w:val="both"/>
        <w:rPr>
          <w:b/>
          <w:sz w:val="28"/>
          <w:szCs w:val="40"/>
        </w:rPr>
      </w:pPr>
    </w:p>
    <w:p w14:paraId="2228DCDE" w14:textId="77777777" w:rsidR="003F21C1" w:rsidRPr="00F03086" w:rsidRDefault="008B104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2</w:t>
      </w:r>
      <w:r w:rsidR="003F21C1" w:rsidRPr="00F03086">
        <w:rPr>
          <w:b/>
          <w:sz w:val="28"/>
          <w:szCs w:val="28"/>
        </w:rPr>
        <w:t>.</w:t>
      </w:r>
      <w:r w:rsidR="003678A8" w:rsidRPr="00F03086">
        <w:rPr>
          <w:b/>
          <w:sz w:val="28"/>
          <w:szCs w:val="28"/>
        </w:rPr>
        <w:t xml:space="preserve"> </w:t>
      </w:r>
      <w:r w:rsidR="003F21C1" w:rsidRPr="00F03086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8C2825" w:rsidRPr="00F03086">
        <w:rPr>
          <w:b/>
          <w:sz w:val="28"/>
          <w:szCs w:val="28"/>
        </w:rPr>
        <w:t>.</w:t>
      </w:r>
    </w:p>
    <w:p w14:paraId="14ADFAE8" w14:textId="77777777" w:rsidR="00C23DB5" w:rsidRPr="00F03086" w:rsidRDefault="008B1040" w:rsidP="007E10E9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, в котором п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роживает гражданин, а также выбрать место ведения деятельности (</w:t>
      </w:r>
      <w:r w:rsidR="00A13585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р: </w:t>
      </w:r>
      <w:r w:rsidR="002461AB" w:rsidRPr="00F03086">
        <w:rPr>
          <w:rFonts w:eastAsiaTheme="minorEastAsia"/>
          <w:color w:val="000000" w:themeColor="text1"/>
          <w:kern w:val="24"/>
          <w:sz w:val="28"/>
          <w:szCs w:val="28"/>
        </w:rPr>
        <w:t>арендовать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помещение)</w:t>
      </w:r>
      <w:r w:rsidR="00C23DB5" w:rsidRPr="00F03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717F49FB" w14:textId="77777777" w:rsidR="00BD10CB" w:rsidRPr="00F03086" w:rsidRDefault="00BD10CB" w:rsidP="00C4682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4608C3" w14:textId="77777777" w:rsidR="009F2469" w:rsidRPr="00F03086" w:rsidRDefault="003678A8" w:rsidP="00C4682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sz w:val="28"/>
          <w:szCs w:val="28"/>
        </w:rPr>
        <w:t>3.</w:t>
      </w:r>
      <w:r w:rsidR="007E10E9">
        <w:rPr>
          <w:b/>
          <w:sz w:val="28"/>
          <w:szCs w:val="28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03086">
        <w:rPr>
          <w:b/>
          <w:color w:val="262626"/>
          <w:sz w:val="28"/>
          <w:szCs w:val="28"/>
          <w:lang w:eastAsia="ru-RU"/>
        </w:rPr>
        <w:t>,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03086" w14:paraId="192A7220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CAEDF2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C170CDE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B558414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AB8CE9B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0EDAD3E6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BFFCBE2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F3D992F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F03086" w14:paraId="6581BA90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68E522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tbl>
            <w:tblPr>
              <w:tblW w:w="5000" w:type="pct"/>
              <w:shd w:val="clear" w:color="auto" w:fill="E7E9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805DB9" w:rsidRPr="00F03086" w14:paraId="38B77C5E" w14:textId="77777777" w:rsidTr="000E13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805DB9" w:rsidRPr="00F03086" w14:paraId="201DD816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2F2B02F9" w14:textId="77777777" w:rsidR="000E13A2" w:rsidRPr="00F03086" w:rsidRDefault="000E13A2" w:rsidP="000E13A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3F77E5D" w14:textId="77777777" w:rsidR="000E13A2" w:rsidRPr="00F03086" w:rsidRDefault="000E13A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22B0008" w14:textId="77777777" w:rsidR="00222BCE" w:rsidRPr="00F03086" w:rsidRDefault="00805DB9" w:rsidP="00805D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03086">
              <w:rPr>
                <w:color w:val="000000" w:themeColor="text1"/>
                <w:sz w:val="28"/>
                <w:szCs w:val="28"/>
              </w:rPr>
              <w:t>Шкаф для хранения материалов и инструм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AD2398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3B859D" w14:textId="77777777" w:rsidR="00222BCE" w:rsidRPr="00F03086" w:rsidRDefault="00805DB9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13 000</w:t>
            </w:r>
          </w:p>
        </w:tc>
      </w:tr>
      <w:tr w:rsidR="00222BCE" w:rsidRPr="00F03086" w14:paraId="304549E6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CDF211F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0670EF" w14:textId="77777777" w:rsidR="00222BCE" w:rsidRPr="00F03086" w:rsidRDefault="00805DB9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Стол для маникю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D277663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DF58D94" w14:textId="77777777" w:rsidR="00222BCE" w:rsidRPr="00F03086" w:rsidRDefault="00805DB9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7 000</w:t>
            </w:r>
          </w:p>
        </w:tc>
      </w:tr>
      <w:tr w:rsidR="00222BCE" w:rsidRPr="00F03086" w14:paraId="2D137655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D30BBF1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A70005" w14:textId="77777777" w:rsidR="00222BCE" w:rsidRPr="00F03086" w:rsidRDefault="00805DB9" w:rsidP="00805DB9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 xml:space="preserve">Кресло для педикюр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B86FD8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A79BDF" w14:textId="77777777" w:rsidR="00222BCE" w:rsidRPr="00F03086" w:rsidRDefault="00805DB9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</w:tr>
      <w:tr w:rsidR="00221D7C" w:rsidRPr="00F03086" w14:paraId="63D8F4AF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AF56D2" w14:textId="77777777" w:rsidR="00221D7C" w:rsidRPr="00F03086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A29C1F" w14:textId="77777777" w:rsidR="00221D7C" w:rsidRPr="00F03086" w:rsidRDefault="00805DB9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Кресло для педикю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4BFEF9" w14:textId="77777777" w:rsidR="00221D7C" w:rsidRPr="00F03086" w:rsidRDefault="00221D7C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81424A" w14:textId="77777777" w:rsidR="00221D7C" w:rsidRPr="00F03086" w:rsidRDefault="00805DB9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  <w:tr w:rsidR="00222BCE" w:rsidRPr="00F03086" w14:paraId="396BE0D5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2FDBAE" w14:textId="77777777" w:rsidR="00222BCE" w:rsidRPr="00F03086" w:rsidRDefault="00490855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0B7095" w14:textId="77777777" w:rsidR="00222BCE" w:rsidRPr="00F03086" w:rsidRDefault="00805DB9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Сухожар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EB042F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0C42CF" w14:textId="77777777" w:rsidR="00222BCE" w:rsidRPr="00F03086" w:rsidRDefault="00805DB9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25 000</w:t>
            </w:r>
          </w:p>
        </w:tc>
      </w:tr>
      <w:tr w:rsidR="00BD10CB" w:rsidRPr="00F03086" w14:paraId="2037B34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A9D18DA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CF5C5A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Аппарат для маникю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916DDF5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D4DE42F" w14:textId="77777777" w:rsidR="00BD10CB" w:rsidRPr="00F03086" w:rsidRDefault="00805DB9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</w:tr>
      <w:tr w:rsidR="00BD10CB" w:rsidRPr="00F03086" w14:paraId="7FD74386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3E62462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0E78CC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Лампы маникюр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93D28F6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A595323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17 800</w:t>
            </w:r>
          </w:p>
        </w:tc>
      </w:tr>
      <w:tr w:rsidR="00BD10CB" w:rsidRPr="00F03086" w14:paraId="0D7224E2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0465568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54735A6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Этаже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E1E3FE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F46275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5 000</w:t>
            </w:r>
          </w:p>
        </w:tc>
      </w:tr>
      <w:tr w:rsidR="00BD10CB" w:rsidRPr="00F03086" w14:paraId="3DAB6AA4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FDA7AC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9 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166CD2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Стул для кли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B59672A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D79CE8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7 000</w:t>
            </w:r>
          </w:p>
        </w:tc>
      </w:tr>
      <w:tr w:rsidR="00BD10CB" w:rsidRPr="00F03086" w14:paraId="436E9C9E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26E0E1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28E06A3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 xml:space="preserve">Стул для мастер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A14818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F57B95A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9 000</w:t>
            </w:r>
          </w:p>
        </w:tc>
      </w:tr>
      <w:tr w:rsidR="00BD10CB" w:rsidRPr="00F03086" w14:paraId="145D5582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7B3AF5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918F82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Маникюрный пылес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3B6B81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C9828AE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5 500</w:t>
            </w:r>
          </w:p>
        </w:tc>
      </w:tr>
      <w:tr w:rsidR="00BD10CB" w:rsidRPr="00F03086" w14:paraId="2580D66E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A61BD7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E86E91D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Тележка для инструм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A9C77D" w14:textId="77777777" w:rsidR="00BD10CB" w:rsidRPr="007E10E9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56EAF7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5 000</w:t>
            </w:r>
          </w:p>
        </w:tc>
      </w:tr>
      <w:tr w:rsidR="00BD10CB" w:rsidRPr="00F03086" w14:paraId="405A4495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AF057D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7269D9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Ультразвуковая мой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5370B7" w14:textId="77777777" w:rsidR="00BD10CB" w:rsidRPr="007E10E9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17EFE0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5 500</w:t>
            </w:r>
          </w:p>
        </w:tc>
      </w:tr>
      <w:tr w:rsidR="00BD10CB" w:rsidRPr="00F03086" w14:paraId="00EE28F9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05EAA8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80829C4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370BEA" w14:textId="77777777" w:rsidR="00BD10CB" w:rsidRPr="007E10E9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D0BCF7" w14:textId="77777777" w:rsidR="00BD10CB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7 500</w:t>
            </w:r>
          </w:p>
        </w:tc>
      </w:tr>
      <w:tr w:rsidR="00706C34" w:rsidRPr="00F03086" w14:paraId="187EDB31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A698BF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3EAB62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Пол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C41A54B" w14:textId="77777777" w:rsidR="00706C34" w:rsidRPr="007E10E9" w:rsidRDefault="00706C34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D6F0E28" w14:textId="77777777" w:rsidR="00706C34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3 800</w:t>
            </w:r>
          </w:p>
        </w:tc>
      </w:tr>
      <w:tr w:rsidR="00706C34" w:rsidRPr="00F03086" w14:paraId="7F3B7EE7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ABA54A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F0F474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Подста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DEE78D" w14:textId="77777777" w:rsidR="00706C34" w:rsidRPr="007E10E9" w:rsidRDefault="00706C34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65C4CA" w14:textId="77777777" w:rsidR="00706C34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4 500</w:t>
            </w:r>
          </w:p>
        </w:tc>
      </w:tr>
      <w:tr w:rsidR="00706C34" w:rsidRPr="00F03086" w14:paraId="33943A2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805822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C1DFB3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Вешал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AFBD94" w14:textId="77777777" w:rsidR="00706C34" w:rsidRPr="00F03086" w:rsidRDefault="00706C34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08B1A7" w14:textId="77777777" w:rsidR="00706C34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5 200</w:t>
            </w:r>
          </w:p>
        </w:tc>
      </w:tr>
      <w:tr w:rsidR="00706C34" w:rsidRPr="00F03086" w14:paraId="2AD3B98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88700B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3F2978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Аппарат для педикю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26A168" w14:textId="77777777" w:rsidR="00706C34" w:rsidRPr="00F03086" w:rsidRDefault="00706C34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0AF131" w14:textId="77777777" w:rsidR="00706C34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16 000</w:t>
            </w:r>
          </w:p>
        </w:tc>
      </w:tr>
      <w:tr w:rsidR="00706C34" w:rsidRPr="00F03086" w14:paraId="7FB21D31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781F40C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7C2F12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расходы (оформление вывески, приобретение хозяйственного инвентаря, канцтоваров, одноразовых масок, перчаток, антисептиков, фрез, дисков и др.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26C705" w14:textId="77777777" w:rsidR="00706C34" w:rsidRPr="00F03086" w:rsidRDefault="00706C34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ADB980" w14:textId="77777777" w:rsidR="00706C34" w:rsidRPr="00F03086" w:rsidRDefault="00706C34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sz w:val="28"/>
                <w:szCs w:val="28"/>
                <w:lang w:eastAsia="ru-RU"/>
              </w:rPr>
              <w:t>55 200</w:t>
            </w:r>
          </w:p>
        </w:tc>
      </w:tr>
      <w:tr w:rsidR="00572CE4" w:rsidRPr="00F03086" w14:paraId="68A6C42F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16DBC1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F97E29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69DF42" w14:textId="77777777" w:rsidR="00572CE4" w:rsidRPr="00F03086" w:rsidRDefault="00805DB9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</w:t>
            </w:r>
            <w:r w:rsidR="00BD10CB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60C13DC7" w14:textId="77777777" w:rsidR="007E10E9" w:rsidRDefault="007E10E9" w:rsidP="00440BB2">
      <w:pPr>
        <w:spacing w:line="360" w:lineRule="auto"/>
        <w:jc w:val="both"/>
        <w:rPr>
          <w:b/>
          <w:sz w:val="28"/>
          <w:szCs w:val="28"/>
        </w:rPr>
      </w:pPr>
    </w:p>
    <w:p w14:paraId="706BDB0C" w14:textId="77777777" w:rsidR="007F42C4" w:rsidRPr="00F03086" w:rsidRDefault="003678A8" w:rsidP="00810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4</w:t>
      </w:r>
      <w:r w:rsidR="00B77283" w:rsidRPr="00F03086">
        <w:rPr>
          <w:b/>
          <w:sz w:val="28"/>
          <w:szCs w:val="28"/>
        </w:rPr>
        <w:t>.</w:t>
      </w:r>
      <w:r w:rsidR="007E10E9">
        <w:rPr>
          <w:b/>
          <w:sz w:val="28"/>
          <w:szCs w:val="28"/>
        </w:rPr>
        <w:t xml:space="preserve"> </w:t>
      </w:r>
      <w:r w:rsidRPr="00F03086">
        <w:rPr>
          <w:b/>
          <w:sz w:val="28"/>
          <w:szCs w:val="28"/>
        </w:rPr>
        <w:t>Предусмотреть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>в</w:t>
      </w:r>
      <w:r w:rsidR="00B77283" w:rsidRPr="00F03086">
        <w:rPr>
          <w:b/>
          <w:color w:val="262626"/>
          <w:sz w:val="28"/>
          <w:szCs w:val="28"/>
          <w:lang w:eastAsia="ru-RU"/>
        </w:rPr>
        <w:t>иды</w:t>
      </w:r>
      <w:r w:rsidR="00640F28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услуг</w:t>
      </w:r>
      <w:r w:rsidRPr="00F03086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74BF60CE" w14:textId="77777777" w:rsidR="008100BC" w:rsidRDefault="004A3961" w:rsidP="007E10E9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03086">
        <w:rPr>
          <w:bCs/>
          <w:color w:val="262626"/>
          <w:sz w:val="28"/>
          <w:szCs w:val="28"/>
          <w:lang w:eastAsia="ru-RU"/>
        </w:rPr>
        <w:t>В таблице приведен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</w:t>
      </w:r>
      <w:r w:rsidRPr="00F03086">
        <w:rPr>
          <w:bCs/>
          <w:color w:val="262626"/>
          <w:sz w:val="28"/>
          <w:szCs w:val="28"/>
          <w:lang w:eastAsia="ru-RU"/>
        </w:rPr>
        <w:t>наи</w:t>
      </w:r>
      <w:r w:rsidR="00F27436">
        <w:rPr>
          <w:bCs/>
          <w:color w:val="262626"/>
          <w:sz w:val="28"/>
          <w:szCs w:val="28"/>
          <w:lang w:eastAsia="ru-RU"/>
        </w:rPr>
        <w:t>более распространенный вид услуг</w:t>
      </w:r>
      <w:r w:rsidRPr="00F03086">
        <w:rPr>
          <w:bCs/>
          <w:color w:val="262626"/>
          <w:sz w:val="28"/>
          <w:szCs w:val="28"/>
          <w:lang w:eastAsia="ru-RU"/>
        </w:rPr>
        <w:t>, его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14:paraId="6CF1AC01" w14:textId="77777777" w:rsidR="007E10E9" w:rsidRPr="007E10E9" w:rsidRDefault="007E10E9" w:rsidP="007E10E9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</w:p>
    <w:tbl>
      <w:tblPr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19"/>
        <w:gridCol w:w="1559"/>
        <w:gridCol w:w="1559"/>
        <w:gridCol w:w="2693"/>
      </w:tblGrid>
      <w:tr w:rsidR="00E32F8E" w:rsidRPr="00F03086" w14:paraId="09CB563C" w14:textId="77777777" w:rsidTr="006857B1"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E60953B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49BD72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F57D0D" w14:textId="77777777" w:rsidR="00E32F8E" w:rsidRPr="00F03086" w:rsidRDefault="00E32F8E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E32F8E" w:rsidRPr="00F03086" w14:paraId="6F5786A6" w14:textId="77777777" w:rsidTr="006857B1">
        <w:trPr>
          <w:trHeight w:val="733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7EE99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94344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A65FD1" w14:textId="77777777" w:rsidR="00E32F8E" w:rsidRPr="00F03086" w:rsidRDefault="006857B1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кли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5B6C625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</w:t>
            </w:r>
            <w:r w:rsidR="006857B1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FDC3E86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32F8E" w:rsidRPr="00F03086" w14:paraId="47C738E3" w14:textId="77777777" w:rsidTr="006857B1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D584C5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5333CA" w14:textId="77777777" w:rsidR="00E32F8E" w:rsidRPr="00F03086" w:rsidRDefault="006857B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>Маникюр с покрыт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7F68508" w14:textId="77777777" w:rsidR="00E32F8E" w:rsidRPr="00F03086" w:rsidRDefault="006857B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75A43AC" w14:textId="77777777" w:rsidR="00E32F8E" w:rsidRPr="00F03086" w:rsidRDefault="006857B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CE2E711" w14:textId="77777777" w:rsidR="00E32F8E" w:rsidRPr="00F03086" w:rsidRDefault="006857B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>70 000</w:t>
            </w:r>
          </w:p>
        </w:tc>
      </w:tr>
      <w:tr w:rsidR="00E32F8E" w:rsidRPr="00F03086" w14:paraId="7B928D7E" w14:textId="77777777" w:rsidTr="006857B1">
        <w:trPr>
          <w:trHeight w:val="373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DE41C5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8DEC39" w14:textId="77777777" w:rsidR="00E32F8E" w:rsidRPr="00F03086" w:rsidRDefault="00E32F8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44AC0F63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D72A26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78BDD6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177FE7" w14:textId="77777777" w:rsidR="00E32F8E" w:rsidRPr="00F03086" w:rsidRDefault="006857B1" w:rsidP="006857B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sz w:val="28"/>
                <w:szCs w:val="28"/>
                <w:lang w:eastAsia="ru-RU"/>
              </w:rPr>
              <w:t>70 000</w:t>
            </w:r>
          </w:p>
        </w:tc>
      </w:tr>
    </w:tbl>
    <w:p w14:paraId="404B0D0A" w14:textId="77777777" w:rsidR="00D931DF" w:rsidRPr="00F03086" w:rsidRDefault="00D931DF" w:rsidP="00EF6EF7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262626"/>
          <w:sz w:val="28"/>
          <w:szCs w:val="28"/>
          <w:lang w:eastAsia="ru-RU"/>
        </w:rPr>
      </w:pPr>
    </w:p>
    <w:p w14:paraId="1A4012A0" w14:textId="77777777" w:rsidR="00AC28C4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6857B1" w:rsidRPr="0068632E">
        <w:rPr>
          <w:color w:val="000000" w:themeColor="text1"/>
          <w:sz w:val="28"/>
          <w:szCs w:val="28"/>
          <w:lang w:eastAsia="ru-RU"/>
        </w:rPr>
        <w:t xml:space="preserve">следует </w:t>
      </w:r>
      <w:r w:rsidRPr="0068632E">
        <w:rPr>
          <w:color w:val="000000" w:themeColor="text1"/>
          <w:sz w:val="28"/>
          <w:szCs w:val="28"/>
          <w:lang w:eastAsia="ru-RU"/>
        </w:rPr>
        <w:t>о</w:t>
      </w:r>
      <w:r w:rsidR="006857B1" w:rsidRPr="0068632E">
        <w:rPr>
          <w:color w:val="000000" w:themeColor="text1"/>
          <w:sz w:val="28"/>
          <w:szCs w:val="28"/>
          <w:lang w:eastAsia="ru-RU"/>
        </w:rPr>
        <w:t>рганизовать</w:t>
      </w:r>
      <w:r w:rsidRPr="0068632E">
        <w:rPr>
          <w:color w:val="000000" w:themeColor="text1"/>
          <w:sz w:val="28"/>
          <w:szCs w:val="28"/>
          <w:lang w:eastAsia="ru-RU"/>
        </w:rPr>
        <w:t>:</w:t>
      </w:r>
    </w:p>
    <w:p w14:paraId="27173D5F" w14:textId="77777777" w:rsidR="00EF6EF7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lastRenderedPageBreak/>
        <w:t>- рекламу</w:t>
      </w:r>
      <w:r w:rsidR="0068632E">
        <w:rPr>
          <w:color w:val="000000" w:themeColor="text1"/>
          <w:sz w:val="28"/>
          <w:szCs w:val="28"/>
          <w:lang w:eastAsia="ru-RU"/>
        </w:rPr>
        <w:t xml:space="preserve"> (через соц. сети)</w:t>
      </w:r>
      <w:r w:rsidRPr="0068632E">
        <w:rPr>
          <w:color w:val="000000" w:themeColor="text1"/>
          <w:sz w:val="28"/>
          <w:szCs w:val="28"/>
          <w:lang w:eastAsia="ru-RU"/>
        </w:rPr>
        <w:t>;</w:t>
      </w:r>
    </w:p>
    <w:p w14:paraId="419A36A9" w14:textId="77777777" w:rsidR="003D435F" w:rsidRPr="0068632E" w:rsidRDefault="003D435F" w:rsidP="003D43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скидки постоянным клиентам;</w:t>
      </w:r>
      <w:r w:rsidRPr="0068632E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42FC05E" w14:textId="77777777" w:rsidR="008C2825" w:rsidRPr="00F03086" w:rsidRDefault="008C2825" w:rsidP="008C2825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262626"/>
          <w:sz w:val="28"/>
          <w:szCs w:val="28"/>
          <w:lang w:eastAsia="ru-RU"/>
        </w:rPr>
      </w:pPr>
    </w:p>
    <w:p w14:paraId="46F3C139" w14:textId="77777777" w:rsidR="00213DAA" w:rsidRPr="00F03086" w:rsidRDefault="00E42D5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color w:val="262626"/>
          <w:sz w:val="28"/>
          <w:szCs w:val="28"/>
          <w:lang w:eastAsia="ru-RU"/>
        </w:rPr>
        <w:t>5</w:t>
      </w:r>
      <w:r w:rsidR="00213DAA" w:rsidRPr="00F03086">
        <w:rPr>
          <w:b/>
          <w:color w:val="262626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42"/>
        <w:gridCol w:w="4315"/>
        <w:gridCol w:w="5157"/>
      </w:tblGrid>
      <w:tr w:rsidR="003C771C" w:rsidRPr="00F03086" w14:paraId="43B7461E" w14:textId="77777777" w:rsidTr="003C771C">
        <w:tc>
          <w:tcPr>
            <w:tcW w:w="842" w:type="dxa"/>
          </w:tcPr>
          <w:p w14:paraId="104870D7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14:paraId="461DA65F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5157" w:type="dxa"/>
          </w:tcPr>
          <w:p w14:paraId="7A84622D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(тыс. руб.)</w:t>
            </w:r>
          </w:p>
        </w:tc>
      </w:tr>
      <w:tr w:rsidR="003C771C" w:rsidRPr="00F03086" w14:paraId="6281B03D" w14:textId="77777777" w:rsidTr="003C771C">
        <w:tc>
          <w:tcPr>
            <w:tcW w:w="842" w:type="dxa"/>
          </w:tcPr>
          <w:p w14:paraId="6909CAC8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7B54B59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5157" w:type="dxa"/>
          </w:tcPr>
          <w:p w14:paraId="4118765D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 500</w:t>
            </w:r>
          </w:p>
        </w:tc>
      </w:tr>
      <w:tr w:rsidR="003C771C" w:rsidRPr="00F03086" w14:paraId="74E047C1" w14:textId="77777777" w:rsidTr="003C771C">
        <w:tc>
          <w:tcPr>
            <w:tcW w:w="842" w:type="dxa"/>
          </w:tcPr>
          <w:p w14:paraId="245307ED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2063DAED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5157" w:type="dxa"/>
          </w:tcPr>
          <w:p w14:paraId="31D2890B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 000</w:t>
            </w:r>
          </w:p>
        </w:tc>
      </w:tr>
      <w:tr w:rsidR="003C771C" w:rsidRPr="00F03086" w14:paraId="4DA5D4B1" w14:textId="77777777" w:rsidTr="003C771C">
        <w:tc>
          <w:tcPr>
            <w:tcW w:w="842" w:type="dxa"/>
          </w:tcPr>
          <w:p w14:paraId="5B2DB25E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0320B8B6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Оплата аренды помещения </w:t>
            </w:r>
          </w:p>
        </w:tc>
        <w:tc>
          <w:tcPr>
            <w:tcW w:w="5157" w:type="dxa"/>
          </w:tcPr>
          <w:p w14:paraId="195ADB90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000</w:t>
            </w:r>
          </w:p>
        </w:tc>
      </w:tr>
      <w:tr w:rsidR="003C771C" w:rsidRPr="00F03086" w14:paraId="27508F88" w14:textId="77777777" w:rsidTr="003C771C">
        <w:tc>
          <w:tcPr>
            <w:tcW w:w="842" w:type="dxa"/>
          </w:tcPr>
          <w:p w14:paraId="6DDD6FAD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4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631236D5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5157" w:type="dxa"/>
          </w:tcPr>
          <w:p w14:paraId="4CCE744D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6 000</w:t>
            </w:r>
          </w:p>
        </w:tc>
      </w:tr>
      <w:tr w:rsidR="003C771C" w:rsidRPr="00F03086" w14:paraId="2C6E8698" w14:textId="77777777" w:rsidTr="003C771C">
        <w:tc>
          <w:tcPr>
            <w:tcW w:w="842" w:type="dxa"/>
          </w:tcPr>
          <w:p w14:paraId="589F1AEA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5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6AD859EC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логи</w:t>
            </w:r>
          </w:p>
        </w:tc>
        <w:tc>
          <w:tcPr>
            <w:tcW w:w="5157" w:type="dxa"/>
          </w:tcPr>
          <w:p w14:paraId="08FEA78D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 800</w:t>
            </w:r>
          </w:p>
        </w:tc>
      </w:tr>
    </w:tbl>
    <w:p w14:paraId="272E3BCE" w14:textId="77777777" w:rsidR="007E10E9" w:rsidRPr="00F03086" w:rsidRDefault="007E10E9" w:rsidP="008C2825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28"/>
          <w:szCs w:val="28"/>
        </w:rPr>
      </w:pPr>
    </w:p>
    <w:p w14:paraId="33B9055C" w14:textId="77777777" w:rsidR="004349A2" w:rsidRPr="00F03086" w:rsidRDefault="00971011" w:rsidP="007E10E9">
      <w:pPr>
        <w:shd w:val="clear" w:color="auto" w:fill="FFFFFF"/>
        <w:suppressAutoHyphens w:val="0"/>
        <w:spacing w:line="360" w:lineRule="auto"/>
        <w:ind w:firstLine="709"/>
        <w:rPr>
          <w:b/>
          <w:color w:val="FF0000"/>
          <w:sz w:val="28"/>
          <w:szCs w:val="28"/>
        </w:rPr>
      </w:pPr>
      <w:r w:rsidRPr="00F03086">
        <w:rPr>
          <w:b/>
          <w:sz w:val="28"/>
          <w:szCs w:val="28"/>
        </w:rPr>
        <w:t>6</w:t>
      </w:r>
      <w:r w:rsidR="00213DAA" w:rsidRPr="00F03086">
        <w:rPr>
          <w:b/>
          <w:sz w:val="28"/>
          <w:szCs w:val="28"/>
        </w:rPr>
        <w:t xml:space="preserve">. </w:t>
      </w:r>
      <w:r w:rsidR="00213DAA" w:rsidRPr="00F03086">
        <w:rPr>
          <w:b/>
          <w:color w:val="FF0000"/>
          <w:sz w:val="28"/>
          <w:szCs w:val="28"/>
        </w:rPr>
        <w:t xml:space="preserve"> </w:t>
      </w:r>
      <w:r w:rsidR="00213DAA" w:rsidRPr="00F03086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3A09BB" w:rsidRPr="00F03086" w14:paraId="01D2FEF1" w14:textId="77777777" w:rsidTr="003A09BB">
        <w:tc>
          <w:tcPr>
            <w:tcW w:w="1264" w:type="dxa"/>
          </w:tcPr>
          <w:p w14:paraId="5C0F64C0" w14:textId="77777777" w:rsidR="003A09BB" w:rsidRPr="00F03086" w:rsidRDefault="003A09BB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5598FAC8" w14:textId="77777777" w:rsidR="003A09BB" w:rsidRPr="00F03086" w:rsidRDefault="003A09BB" w:rsidP="007E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Как рассчитать</w:t>
            </w:r>
          </w:p>
        </w:tc>
        <w:tc>
          <w:tcPr>
            <w:tcW w:w="4151" w:type="dxa"/>
          </w:tcPr>
          <w:p w14:paraId="68D9AD1C" w14:textId="77777777" w:rsidR="003A09BB" w:rsidRPr="00F03086" w:rsidRDefault="003A09BB" w:rsidP="00E911D6">
            <w:pPr>
              <w:spacing w:line="360" w:lineRule="auto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налога в месяц, руб.</w:t>
            </w:r>
          </w:p>
        </w:tc>
      </w:tr>
      <w:tr w:rsidR="003A09BB" w:rsidRPr="00F03086" w14:paraId="5A5B0931" w14:textId="77777777" w:rsidTr="003A09BB">
        <w:trPr>
          <w:trHeight w:val="581"/>
        </w:trPr>
        <w:tc>
          <w:tcPr>
            <w:tcW w:w="1264" w:type="dxa"/>
          </w:tcPr>
          <w:p w14:paraId="168B0905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6EE5B166" w14:textId="77777777" w:rsidR="003A09BB" w:rsidRPr="00F03086" w:rsidRDefault="003A09BB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7CD389D1" w14:textId="77777777" w:rsidR="003A09BB" w:rsidRPr="00F03086" w:rsidRDefault="003C771C" w:rsidP="00BA23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>70 000*4% = 2 800</w:t>
            </w:r>
          </w:p>
        </w:tc>
      </w:tr>
    </w:tbl>
    <w:p w14:paraId="717C76C9" w14:textId="77777777" w:rsidR="004349A2" w:rsidRPr="00F03086" w:rsidRDefault="004349A2" w:rsidP="00213DAA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4EE602FE" w14:textId="77777777" w:rsidR="00A916A1" w:rsidRPr="00F03086" w:rsidRDefault="003C771C" w:rsidP="008C2825">
      <w:pPr>
        <w:spacing w:line="360" w:lineRule="auto"/>
        <w:ind w:firstLine="708"/>
        <w:rPr>
          <w:bCs/>
          <w:sz w:val="28"/>
          <w:szCs w:val="28"/>
        </w:rPr>
      </w:pPr>
      <w:r w:rsidRPr="00F03086">
        <w:rPr>
          <w:bCs/>
          <w:sz w:val="28"/>
          <w:szCs w:val="28"/>
        </w:rPr>
        <w:t>За</w:t>
      </w:r>
      <w:r w:rsidR="003A09BB" w:rsidRPr="00F03086">
        <w:rPr>
          <w:bCs/>
          <w:sz w:val="28"/>
          <w:szCs w:val="28"/>
        </w:rPr>
        <w:t xml:space="preserve"> год сумма налога составит </w:t>
      </w:r>
      <w:r w:rsidR="00AD3D48" w:rsidRPr="00F03086">
        <w:rPr>
          <w:bCs/>
          <w:sz w:val="28"/>
          <w:szCs w:val="28"/>
        </w:rPr>
        <w:t>–</w:t>
      </w:r>
      <w:r w:rsidR="003A09BB" w:rsidRPr="00F03086">
        <w:rPr>
          <w:bCs/>
          <w:sz w:val="28"/>
          <w:szCs w:val="28"/>
        </w:rPr>
        <w:t xml:space="preserve"> </w:t>
      </w:r>
      <w:r w:rsidRPr="00F03086">
        <w:rPr>
          <w:bCs/>
          <w:sz w:val="28"/>
          <w:szCs w:val="28"/>
        </w:rPr>
        <w:t xml:space="preserve">2 800 руб.* 12 </w:t>
      </w:r>
      <w:r w:rsidR="00AD3D48" w:rsidRPr="00F03086">
        <w:rPr>
          <w:bCs/>
          <w:sz w:val="28"/>
          <w:szCs w:val="28"/>
        </w:rPr>
        <w:t>мес.=</w:t>
      </w:r>
      <w:r w:rsidRPr="00F03086">
        <w:rPr>
          <w:bCs/>
          <w:sz w:val="28"/>
          <w:szCs w:val="28"/>
        </w:rPr>
        <w:t xml:space="preserve"> 33 600</w:t>
      </w:r>
      <w:r w:rsidR="00AD3D48" w:rsidRPr="00F03086">
        <w:rPr>
          <w:bCs/>
          <w:sz w:val="28"/>
          <w:szCs w:val="28"/>
        </w:rPr>
        <w:t xml:space="preserve"> руб.</w:t>
      </w:r>
    </w:p>
    <w:p w14:paraId="690D9B6B" w14:textId="77777777" w:rsidR="008100BC" w:rsidRPr="00F03086" w:rsidRDefault="008100BC" w:rsidP="007F42C4">
      <w:pPr>
        <w:spacing w:line="360" w:lineRule="auto"/>
        <w:rPr>
          <w:b/>
          <w:sz w:val="28"/>
          <w:szCs w:val="28"/>
        </w:rPr>
      </w:pPr>
    </w:p>
    <w:p w14:paraId="4A104D35" w14:textId="77777777" w:rsidR="008100BC" w:rsidRPr="00F03086" w:rsidRDefault="004349A2" w:rsidP="007E10E9">
      <w:pPr>
        <w:spacing w:line="360" w:lineRule="auto"/>
        <w:ind w:firstLine="709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7</w:t>
      </w:r>
      <w:r w:rsidR="00036297" w:rsidRPr="00F03086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3402"/>
      </w:tblGrid>
      <w:tr w:rsidR="003A09BB" w:rsidRPr="00F03086" w14:paraId="5E193BB4" w14:textId="77777777" w:rsidTr="008100BC">
        <w:trPr>
          <w:cantSplit/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ED553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0A6" w14:textId="77777777" w:rsidR="003A09BB" w:rsidRPr="00F03086" w:rsidRDefault="003A09BB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именование</w:t>
            </w:r>
          </w:p>
          <w:p w14:paraId="2ABD5E92" w14:textId="77777777" w:rsidR="003A09BB" w:rsidRPr="00F03086" w:rsidRDefault="009363C1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EB5" w14:textId="77777777" w:rsidR="003A09BB" w:rsidRPr="00F03086" w:rsidRDefault="008100B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в месяц</w:t>
            </w:r>
            <w:r w:rsidR="003A09BB" w:rsidRPr="00F03086">
              <w:rPr>
                <w:sz w:val="28"/>
                <w:szCs w:val="28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D2A" w14:textId="77777777" w:rsidR="003A09BB" w:rsidRPr="00F03086" w:rsidRDefault="003A09BB" w:rsidP="008100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Сумма за </w:t>
            </w:r>
            <w:r w:rsidR="008100BC" w:rsidRPr="00F03086">
              <w:rPr>
                <w:sz w:val="28"/>
                <w:szCs w:val="28"/>
              </w:rPr>
              <w:t>год, руб.</w:t>
            </w:r>
          </w:p>
        </w:tc>
      </w:tr>
      <w:tr w:rsidR="003A09BB" w:rsidRPr="00F03086" w14:paraId="1A9957F7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21E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07B0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 на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5" w14:textId="77777777" w:rsidR="003A09BB" w:rsidRPr="00F03086" w:rsidRDefault="008100BC" w:rsidP="00BA230D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1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9D0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38 000</w:t>
            </w:r>
          </w:p>
        </w:tc>
      </w:tr>
      <w:tr w:rsidR="003A09BB" w:rsidRPr="00F03086" w14:paraId="7938C86C" w14:textId="77777777" w:rsidTr="008100BC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6BB0" w14:textId="77777777" w:rsidR="003A09BB" w:rsidRPr="00F03086" w:rsidRDefault="003A09BB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2" w:name="_Hlk30260523"/>
            <w:r w:rsidRPr="00F03086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0F4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Размер на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C51" w14:textId="77777777" w:rsidR="003A09BB" w:rsidRPr="00F03086" w:rsidRDefault="008100BC" w:rsidP="00BA230D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2 8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393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3 600</w:t>
            </w:r>
          </w:p>
        </w:tc>
      </w:tr>
      <w:bookmarkEnd w:id="2"/>
      <w:tr w:rsidR="003A09BB" w:rsidRPr="00F03086" w14:paraId="53312299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844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417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Планируем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05A" w14:textId="77777777" w:rsidR="003A09BB" w:rsidRPr="00F03086" w:rsidRDefault="008100BC" w:rsidP="00AD3D48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7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6CC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840 000</w:t>
            </w:r>
          </w:p>
        </w:tc>
      </w:tr>
      <w:tr w:rsidR="003A09BB" w:rsidRPr="00F03086" w14:paraId="66A69B30" w14:textId="77777777" w:rsidTr="008100B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667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D9B2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змер чистой прибы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80F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55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B7C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668 400</w:t>
            </w:r>
          </w:p>
        </w:tc>
      </w:tr>
    </w:tbl>
    <w:p w14:paraId="209C63CB" w14:textId="77777777" w:rsidR="00B77283" w:rsidRPr="00F03086" w:rsidRDefault="00B77283" w:rsidP="007F42C4">
      <w:pPr>
        <w:spacing w:line="360" w:lineRule="auto"/>
        <w:rPr>
          <w:b/>
          <w:sz w:val="28"/>
          <w:szCs w:val="28"/>
        </w:rPr>
      </w:pPr>
    </w:p>
    <w:p w14:paraId="2AAD370B" w14:textId="77777777" w:rsidR="003203D3" w:rsidRDefault="003203D3" w:rsidP="00C4682C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522561BC" w14:textId="77777777" w:rsidR="00C4682C" w:rsidRDefault="00C4682C" w:rsidP="00C4682C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10E9">
        <w:rPr>
          <w:b/>
          <w:sz w:val="28"/>
          <w:szCs w:val="28"/>
        </w:rPr>
        <w:lastRenderedPageBreak/>
        <w:t>Важно:</w:t>
      </w:r>
    </w:p>
    <w:p w14:paraId="1A595674" w14:textId="77777777" w:rsidR="00D06523" w:rsidRDefault="00D06523" w:rsidP="00D0652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70566D6D" w14:textId="77777777" w:rsidR="00D06523" w:rsidRDefault="00D06523" w:rsidP="00D0652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D59F324" w14:textId="77777777" w:rsidR="001159B3" w:rsidRDefault="001159B3" w:rsidP="00C468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ED1A025" w14:textId="77777777" w:rsidR="00C4682C" w:rsidRPr="00F03086" w:rsidRDefault="00C4682C" w:rsidP="00C468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3086">
        <w:rPr>
          <w:sz w:val="28"/>
          <w:szCs w:val="28"/>
        </w:rPr>
        <w:t>Нужно определиться есть ли необходимость дооборудования помещения в соответствии с противопожарными требованиями и требованиями санэпиднадзора для осуществления в нем предпринимательской деятельности.</w:t>
      </w:r>
    </w:p>
    <w:p w14:paraId="3AF96CDB" w14:textId="77777777" w:rsidR="00C4682C" w:rsidRPr="00F03086" w:rsidRDefault="00C4682C" w:rsidP="00C468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ля индивидуальных предпринимателей) – нужно определиться нужен ли персонал для ведения деятельности.</w:t>
      </w:r>
    </w:p>
    <w:p w14:paraId="0DD1D6FE" w14:textId="77777777" w:rsidR="00E8760F" w:rsidRPr="00F03086" w:rsidRDefault="00E8760F" w:rsidP="002876B8">
      <w:pPr>
        <w:spacing w:line="360" w:lineRule="auto"/>
        <w:rPr>
          <w:b/>
          <w:sz w:val="28"/>
          <w:szCs w:val="28"/>
        </w:rPr>
      </w:pPr>
    </w:p>
    <w:sectPr w:rsidR="00E8760F" w:rsidRPr="00F03086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9616" w14:textId="77777777" w:rsidR="00CA5C60" w:rsidRDefault="00CA5C60" w:rsidP="00F64FAC">
      <w:r>
        <w:separator/>
      </w:r>
    </w:p>
  </w:endnote>
  <w:endnote w:type="continuationSeparator" w:id="0">
    <w:p w14:paraId="79BE27E4" w14:textId="77777777" w:rsidR="00CA5C60" w:rsidRDefault="00CA5C60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4BB2" w14:textId="77777777" w:rsidR="00CA5C60" w:rsidRDefault="00CA5C60" w:rsidP="00F64FAC">
      <w:r>
        <w:separator/>
      </w:r>
    </w:p>
  </w:footnote>
  <w:footnote w:type="continuationSeparator" w:id="0">
    <w:p w14:paraId="0552BA88" w14:textId="77777777" w:rsidR="00CA5C60" w:rsidRDefault="00CA5C60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09C"/>
    <w:multiLevelType w:val="hybridMultilevel"/>
    <w:tmpl w:val="27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3572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1DB"/>
    <w:rsid w:val="00053A84"/>
    <w:rsid w:val="00061113"/>
    <w:rsid w:val="000671E7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C3828"/>
    <w:rsid w:val="000D0C79"/>
    <w:rsid w:val="000D4C14"/>
    <w:rsid w:val="000E13A2"/>
    <w:rsid w:val="000E1F45"/>
    <w:rsid w:val="000E53F7"/>
    <w:rsid w:val="000F1C77"/>
    <w:rsid w:val="0011265C"/>
    <w:rsid w:val="001131CC"/>
    <w:rsid w:val="001159B3"/>
    <w:rsid w:val="00115ED2"/>
    <w:rsid w:val="00121DF3"/>
    <w:rsid w:val="00123CE5"/>
    <w:rsid w:val="00125D6F"/>
    <w:rsid w:val="00131482"/>
    <w:rsid w:val="00133221"/>
    <w:rsid w:val="00133C22"/>
    <w:rsid w:val="001357DD"/>
    <w:rsid w:val="001419AF"/>
    <w:rsid w:val="00143401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97C1C"/>
    <w:rsid w:val="001A01AE"/>
    <w:rsid w:val="001A084D"/>
    <w:rsid w:val="001A2B85"/>
    <w:rsid w:val="001A48D5"/>
    <w:rsid w:val="001A4E5E"/>
    <w:rsid w:val="001A5653"/>
    <w:rsid w:val="001A6070"/>
    <w:rsid w:val="001B543F"/>
    <w:rsid w:val="001B6101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C98"/>
    <w:rsid w:val="00213DAA"/>
    <w:rsid w:val="00215671"/>
    <w:rsid w:val="00215CFA"/>
    <w:rsid w:val="00221AED"/>
    <w:rsid w:val="00221D7C"/>
    <w:rsid w:val="00221E59"/>
    <w:rsid w:val="00222BCE"/>
    <w:rsid w:val="002255EE"/>
    <w:rsid w:val="00234E5F"/>
    <w:rsid w:val="00236EB8"/>
    <w:rsid w:val="00241660"/>
    <w:rsid w:val="00243179"/>
    <w:rsid w:val="002435A5"/>
    <w:rsid w:val="002461AB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B4E54"/>
    <w:rsid w:val="002C4B12"/>
    <w:rsid w:val="002C571E"/>
    <w:rsid w:val="002D29AD"/>
    <w:rsid w:val="002D5DCC"/>
    <w:rsid w:val="002D7B87"/>
    <w:rsid w:val="002E0BF6"/>
    <w:rsid w:val="002E0EFC"/>
    <w:rsid w:val="002E2314"/>
    <w:rsid w:val="002E3C5C"/>
    <w:rsid w:val="002E4835"/>
    <w:rsid w:val="002E5378"/>
    <w:rsid w:val="002E5504"/>
    <w:rsid w:val="002E6AD2"/>
    <w:rsid w:val="002F10E2"/>
    <w:rsid w:val="002F4AE0"/>
    <w:rsid w:val="002F54CF"/>
    <w:rsid w:val="002F60CD"/>
    <w:rsid w:val="00300A2E"/>
    <w:rsid w:val="00310EC8"/>
    <w:rsid w:val="003113FF"/>
    <w:rsid w:val="00311A7D"/>
    <w:rsid w:val="003203D3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47716"/>
    <w:rsid w:val="0035248A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7137"/>
    <w:rsid w:val="003C634C"/>
    <w:rsid w:val="003C7687"/>
    <w:rsid w:val="003C771C"/>
    <w:rsid w:val="003D435F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206C4"/>
    <w:rsid w:val="0042094F"/>
    <w:rsid w:val="004209A9"/>
    <w:rsid w:val="004218F3"/>
    <w:rsid w:val="0042535A"/>
    <w:rsid w:val="00427020"/>
    <w:rsid w:val="004349A2"/>
    <w:rsid w:val="00436DFA"/>
    <w:rsid w:val="00437966"/>
    <w:rsid w:val="00440BB2"/>
    <w:rsid w:val="00444D04"/>
    <w:rsid w:val="004453D0"/>
    <w:rsid w:val="00445EEF"/>
    <w:rsid w:val="004534BC"/>
    <w:rsid w:val="00454567"/>
    <w:rsid w:val="004560E3"/>
    <w:rsid w:val="00464ACC"/>
    <w:rsid w:val="00465007"/>
    <w:rsid w:val="00465203"/>
    <w:rsid w:val="0046698D"/>
    <w:rsid w:val="00474727"/>
    <w:rsid w:val="00476393"/>
    <w:rsid w:val="00476E8A"/>
    <w:rsid w:val="00481A3F"/>
    <w:rsid w:val="00490855"/>
    <w:rsid w:val="00492C01"/>
    <w:rsid w:val="004953FF"/>
    <w:rsid w:val="004A19D5"/>
    <w:rsid w:val="004A3961"/>
    <w:rsid w:val="004A5D96"/>
    <w:rsid w:val="004B1E9E"/>
    <w:rsid w:val="004B50AA"/>
    <w:rsid w:val="004B5165"/>
    <w:rsid w:val="004B5F74"/>
    <w:rsid w:val="004B7C61"/>
    <w:rsid w:val="004C0A3E"/>
    <w:rsid w:val="004D48CD"/>
    <w:rsid w:val="004D71E0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0C3D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0A4E"/>
    <w:rsid w:val="005A7195"/>
    <w:rsid w:val="005A7F1A"/>
    <w:rsid w:val="005B66D6"/>
    <w:rsid w:val="005B7BB4"/>
    <w:rsid w:val="005C60C1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23251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7B1"/>
    <w:rsid w:val="00685A9B"/>
    <w:rsid w:val="0068632E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701148"/>
    <w:rsid w:val="007047DB"/>
    <w:rsid w:val="00706C34"/>
    <w:rsid w:val="00707C5A"/>
    <w:rsid w:val="007119B9"/>
    <w:rsid w:val="00722AD2"/>
    <w:rsid w:val="00730CCE"/>
    <w:rsid w:val="00733544"/>
    <w:rsid w:val="007367AF"/>
    <w:rsid w:val="007452A3"/>
    <w:rsid w:val="00745826"/>
    <w:rsid w:val="00762197"/>
    <w:rsid w:val="0077198A"/>
    <w:rsid w:val="00775768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5EC3"/>
    <w:rsid w:val="007D7F5C"/>
    <w:rsid w:val="007E10E9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05DB9"/>
    <w:rsid w:val="008100BC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632B1"/>
    <w:rsid w:val="008636CF"/>
    <w:rsid w:val="008662F4"/>
    <w:rsid w:val="00866565"/>
    <w:rsid w:val="00872DE9"/>
    <w:rsid w:val="008748AC"/>
    <w:rsid w:val="008801F8"/>
    <w:rsid w:val="00880D5A"/>
    <w:rsid w:val="00883B12"/>
    <w:rsid w:val="0088604F"/>
    <w:rsid w:val="0089342D"/>
    <w:rsid w:val="008A5A62"/>
    <w:rsid w:val="008A74E8"/>
    <w:rsid w:val="008B1040"/>
    <w:rsid w:val="008B3093"/>
    <w:rsid w:val="008B4F69"/>
    <w:rsid w:val="008C2825"/>
    <w:rsid w:val="008C580A"/>
    <w:rsid w:val="008C5E60"/>
    <w:rsid w:val="008C6137"/>
    <w:rsid w:val="008C70D6"/>
    <w:rsid w:val="008D0E44"/>
    <w:rsid w:val="008D273C"/>
    <w:rsid w:val="008D679D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161C1"/>
    <w:rsid w:val="00922BAD"/>
    <w:rsid w:val="00930803"/>
    <w:rsid w:val="00935EE1"/>
    <w:rsid w:val="009363C1"/>
    <w:rsid w:val="009366C9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2469"/>
    <w:rsid w:val="009F733E"/>
    <w:rsid w:val="00A03CD2"/>
    <w:rsid w:val="00A11B32"/>
    <w:rsid w:val="00A1234B"/>
    <w:rsid w:val="00A13585"/>
    <w:rsid w:val="00A136BC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6B4"/>
    <w:rsid w:val="00A41226"/>
    <w:rsid w:val="00A42220"/>
    <w:rsid w:val="00A43D70"/>
    <w:rsid w:val="00A5694A"/>
    <w:rsid w:val="00A67CE0"/>
    <w:rsid w:val="00A816F2"/>
    <w:rsid w:val="00A847AA"/>
    <w:rsid w:val="00A865E3"/>
    <w:rsid w:val="00A873A9"/>
    <w:rsid w:val="00A916A1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4ECB"/>
    <w:rsid w:val="00AC547A"/>
    <w:rsid w:val="00AC6CB5"/>
    <w:rsid w:val="00AC7042"/>
    <w:rsid w:val="00AD3D48"/>
    <w:rsid w:val="00AD666A"/>
    <w:rsid w:val="00AE320B"/>
    <w:rsid w:val="00AE68C9"/>
    <w:rsid w:val="00AF41FF"/>
    <w:rsid w:val="00AF6B98"/>
    <w:rsid w:val="00AF6F55"/>
    <w:rsid w:val="00B0477F"/>
    <w:rsid w:val="00B11B45"/>
    <w:rsid w:val="00B15BC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1E24"/>
    <w:rsid w:val="00B606DF"/>
    <w:rsid w:val="00B63281"/>
    <w:rsid w:val="00B64B00"/>
    <w:rsid w:val="00B67416"/>
    <w:rsid w:val="00B7697A"/>
    <w:rsid w:val="00B76F35"/>
    <w:rsid w:val="00B77283"/>
    <w:rsid w:val="00B84367"/>
    <w:rsid w:val="00B86F89"/>
    <w:rsid w:val="00BA2031"/>
    <w:rsid w:val="00BA2072"/>
    <w:rsid w:val="00BA230D"/>
    <w:rsid w:val="00BA3398"/>
    <w:rsid w:val="00BB2C35"/>
    <w:rsid w:val="00BC0FFF"/>
    <w:rsid w:val="00BD0586"/>
    <w:rsid w:val="00BD10CB"/>
    <w:rsid w:val="00BE542E"/>
    <w:rsid w:val="00BE5567"/>
    <w:rsid w:val="00BE6602"/>
    <w:rsid w:val="00BF352A"/>
    <w:rsid w:val="00C01381"/>
    <w:rsid w:val="00C057D8"/>
    <w:rsid w:val="00C07BC0"/>
    <w:rsid w:val="00C10A21"/>
    <w:rsid w:val="00C114D4"/>
    <w:rsid w:val="00C14952"/>
    <w:rsid w:val="00C23DB5"/>
    <w:rsid w:val="00C25DC4"/>
    <w:rsid w:val="00C27FC4"/>
    <w:rsid w:val="00C3102A"/>
    <w:rsid w:val="00C33004"/>
    <w:rsid w:val="00C33CA2"/>
    <w:rsid w:val="00C36D61"/>
    <w:rsid w:val="00C422EE"/>
    <w:rsid w:val="00C43A0F"/>
    <w:rsid w:val="00C454E3"/>
    <w:rsid w:val="00C45C9F"/>
    <w:rsid w:val="00C4682C"/>
    <w:rsid w:val="00C47B31"/>
    <w:rsid w:val="00C50C64"/>
    <w:rsid w:val="00C55EEC"/>
    <w:rsid w:val="00C60149"/>
    <w:rsid w:val="00C63C87"/>
    <w:rsid w:val="00C72086"/>
    <w:rsid w:val="00C76AF7"/>
    <w:rsid w:val="00C8497B"/>
    <w:rsid w:val="00C901FB"/>
    <w:rsid w:val="00C967D1"/>
    <w:rsid w:val="00CA08C8"/>
    <w:rsid w:val="00CA430B"/>
    <w:rsid w:val="00CA5C60"/>
    <w:rsid w:val="00CB0321"/>
    <w:rsid w:val="00CB17E0"/>
    <w:rsid w:val="00CB32A2"/>
    <w:rsid w:val="00CB38A4"/>
    <w:rsid w:val="00CB4FFB"/>
    <w:rsid w:val="00CB7220"/>
    <w:rsid w:val="00CB768D"/>
    <w:rsid w:val="00CC4F8A"/>
    <w:rsid w:val="00CD1E17"/>
    <w:rsid w:val="00CE1BC9"/>
    <w:rsid w:val="00CE43B7"/>
    <w:rsid w:val="00CE7DBA"/>
    <w:rsid w:val="00CF1B77"/>
    <w:rsid w:val="00CF2BA2"/>
    <w:rsid w:val="00CF61CD"/>
    <w:rsid w:val="00D05312"/>
    <w:rsid w:val="00D063D5"/>
    <w:rsid w:val="00D06523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91716"/>
    <w:rsid w:val="00D92ABF"/>
    <w:rsid w:val="00D92E2A"/>
    <w:rsid w:val="00D931DF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6428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635"/>
    <w:rsid w:val="00E53011"/>
    <w:rsid w:val="00E5557D"/>
    <w:rsid w:val="00E614BE"/>
    <w:rsid w:val="00E66063"/>
    <w:rsid w:val="00E72A57"/>
    <w:rsid w:val="00E80BEC"/>
    <w:rsid w:val="00E8494E"/>
    <w:rsid w:val="00E8760F"/>
    <w:rsid w:val="00E90B93"/>
    <w:rsid w:val="00E911D6"/>
    <w:rsid w:val="00E92B2D"/>
    <w:rsid w:val="00E96074"/>
    <w:rsid w:val="00E96BB2"/>
    <w:rsid w:val="00EA3DD6"/>
    <w:rsid w:val="00EA54A9"/>
    <w:rsid w:val="00EB0784"/>
    <w:rsid w:val="00EB1C5D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EF6EF7"/>
    <w:rsid w:val="00F03086"/>
    <w:rsid w:val="00F04FC1"/>
    <w:rsid w:val="00F10DEB"/>
    <w:rsid w:val="00F12345"/>
    <w:rsid w:val="00F16525"/>
    <w:rsid w:val="00F20BD7"/>
    <w:rsid w:val="00F27436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7B9E"/>
    <w:rsid w:val="00F92E6E"/>
    <w:rsid w:val="00F94533"/>
    <w:rsid w:val="00F9490E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379"/>
    <w:rsid w:val="00FC5B42"/>
    <w:rsid w:val="00FD01BC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8F37"/>
  <w15:docId w15:val="{D5F378CD-D7C3-48A1-A04B-415C2D6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115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9059-3C3A-4E05-BBEF-1BBAFBF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47</cp:revision>
  <cp:lastPrinted>2020-10-08T12:13:00Z</cp:lastPrinted>
  <dcterms:created xsi:type="dcterms:W3CDTF">2021-03-26T14:58:00Z</dcterms:created>
  <dcterms:modified xsi:type="dcterms:W3CDTF">2023-02-05T22:18:00Z</dcterms:modified>
</cp:coreProperties>
</file>